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BF" w:rsidRPr="00E365F9" w:rsidRDefault="00F769A6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r>
        <w:rPr>
          <w:rFonts w:ascii="Times New Roman" w:hAnsi="Times New Roman" w:cs="Times New Roman"/>
          <w:sz w:val="24"/>
          <w:szCs w:val="24"/>
        </w:rPr>
        <w:t>Минобрнауки КБР</w:t>
      </w:r>
    </w:p>
    <w:p w:rsidR="00FC79BF" w:rsidRPr="00E365F9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№ _________</w:t>
      </w:r>
      <w:r w:rsidRPr="00E3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6B4D79" w:rsidRDefault="00FC79BF" w:rsidP="006B4D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ой экзаменационной комиссии КБР</w:t>
      </w:r>
    </w:p>
    <w:p w:rsidR="006B4D79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узовой</w:t>
      </w:r>
      <w:proofErr w:type="spellEnd"/>
    </w:p>
    <w:p w:rsidR="006B4D79" w:rsidRDefault="006B4D79" w:rsidP="006B4D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6B4D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4D79" w:rsidRDefault="00381D5E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частии</w:t>
      </w:r>
      <w:bookmarkStart w:id="0" w:name="_GoBack"/>
      <w:bookmarkEnd w:id="0"/>
      <w:r w:rsidR="006B4D79" w:rsidRPr="006B4D79">
        <w:rPr>
          <w:rFonts w:ascii="Times New Roman" w:hAnsi="Times New Roman" w:cs="Times New Roman"/>
          <w:b/>
          <w:sz w:val="24"/>
          <w:szCs w:val="24"/>
        </w:rPr>
        <w:t xml:space="preserve"> в ЕГЭ</w:t>
      </w:r>
    </w:p>
    <w:p w:rsidR="006B4D79" w:rsidRPr="006B4D79" w:rsidRDefault="006B4D79" w:rsidP="006B4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,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</w:t>
      </w:r>
      <w:r w:rsidR="001B345E">
        <w:rPr>
          <w:rFonts w:ascii="Times New Roman" w:hAnsi="Times New Roman" w:cs="Times New Roman"/>
          <w:sz w:val="24"/>
          <w:szCs w:val="24"/>
        </w:rPr>
        <w:t>ий личность, ___________</w:t>
      </w:r>
      <w:r>
        <w:rPr>
          <w:rFonts w:ascii="Times New Roman" w:hAnsi="Times New Roman" w:cs="Times New Roman"/>
          <w:sz w:val="24"/>
          <w:szCs w:val="24"/>
        </w:rPr>
        <w:t xml:space="preserve"> серия ____________ №_____________</w:t>
      </w:r>
    </w:p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13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 xml:space="preserve">рошу зарегистрировать меня для участия в ЕГЭ </w:t>
      </w:r>
      <w:proofErr w:type="gramStart"/>
      <w:r w:rsidR="006B4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4D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рочный период (март – апрель),                          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ериод (май – июнь)</w:t>
      </w:r>
    </w:p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ующим общеобразовательным 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8"/>
        <w:gridCol w:w="1603"/>
        <w:gridCol w:w="451"/>
        <w:gridCol w:w="3018"/>
        <w:gridCol w:w="1400"/>
      </w:tblGrid>
      <w:tr w:rsidR="00A479C8" w:rsidTr="00A479C8">
        <w:tc>
          <w:tcPr>
            <w:tcW w:w="3369" w:type="dxa"/>
            <w:vAlign w:val="center"/>
          </w:tcPr>
          <w:p w:rsid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1842" w:type="dxa"/>
            <w:vAlign w:val="center"/>
          </w:tcPr>
          <w:p w:rsid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1537" w:type="dxa"/>
            <w:vAlign w:val="center"/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</w:tr>
      <w:tr w:rsidR="00A479C8" w:rsidTr="00A479C8">
        <w:trPr>
          <w:trHeight w:val="425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D74F1B" w:rsidP="00D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а, удостоверяющего личность, документ</w:t>
      </w:r>
      <w:r w:rsidR="00FC37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об</w:t>
      </w:r>
      <w:r w:rsidR="00FC3739">
        <w:rPr>
          <w:rFonts w:ascii="Times New Roman" w:hAnsi="Times New Roman" w:cs="Times New Roman"/>
          <w:sz w:val="24"/>
          <w:szCs w:val="24"/>
        </w:rPr>
        <w:t xml:space="preserve">разца, подтверждающего </w:t>
      </w:r>
      <w:r w:rsidR="0094428F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(среднего профессионального) образования, прилагаю (приложение на ____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).</w:t>
      </w:r>
    </w:p>
    <w:p w:rsidR="00D74F1B" w:rsidRDefault="00D74F1B" w:rsidP="00D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BED" w:rsidRP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BE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шу создать условия, учитывающие состояние здоровья, особенности </w:t>
      </w:r>
      <w:r>
        <w:rPr>
          <w:rFonts w:ascii="Times New Roman" w:hAnsi="Times New Roman" w:cs="Times New Roman"/>
          <w:i/>
          <w:sz w:val="24"/>
          <w:szCs w:val="24"/>
        </w:rPr>
        <w:t>психофизического развития, для написания экзаменов, подтверждаемого</w:t>
      </w:r>
      <w:r w:rsidRPr="00377BED">
        <w:rPr>
          <w:rFonts w:ascii="Times New Roman" w:hAnsi="Times New Roman" w:cs="Times New Roman"/>
          <w:i/>
          <w:sz w:val="24"/>
          <w:szCs w:val="24"/>
        </w:rPr>
        <w:t>:</w:t>
      </w:r>
    </w:p>
    <w:p w:rsidR="00377BED" w:rsidRP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P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BED"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p w:rsidR="00377BED" w:rsidRP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BED">
        <w:rPr>
          <w:rFonts w:ascii="Times New Roman" w:hAnsi="Times New Roman" w:cs="Times New Roman"/>
          <w:sz w:val="24"/>
          <w:szCs w:val="24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377BED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377BED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2449D9" w:rsidRDefault="002449D9" w:rsidP="00377B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7BED" w:rsidRDefault="00377BED" w:rsidP="0037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BED">
        <w:rPr>
          <w:rFonts w:ascii="Times New Roman" w:hAnsi="Times New Roman" w:cs="Times New Roman"/>
          <w:i/>
          <w:sz w:val="24"/>
          <w:szCs w:val="24"/>
        </w:rPr>
        <w:t>Дополнительные условия, учитывающие мое состояние здоровья, особенности психофизического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Pr="00377BED" w:rsidRDefault="00377BED" w:rsidP="00377B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Default="00377BED" w:rsidP="00377B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должи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ия экзаменов </w:t>
      </w:r>
      <w:r w:rsidRPr="00377BED">
        <w:rPr>
          <w:rFonts w:ascii="Times New Roman" w:eastAsia="Times New Roman" w:hAnsi="Times New Roman" w:cs="Times New Roman"/>
          <w:sz w:val="24"/>
          <w:szCs w:val="24"/>
        </w:rPr>
        <w:t>на 1,5 часа</w:t>
      </w:r>
    </w:p>
    <w:tbl>
      <w:tblPr>
        <w:tblStyle w:val="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Default="00377BED" w:rsidP="00377B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должи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ия экзамена </w:t>
      </w:r>
      <w:r w:rsidRPr="00377BED">
        <w:rPr>
          <w:rFonts w:ascii="Times New Roman" w:eastAsia="Times New Roman" w:hAnsi="Times New Roman" w:cs="Times New Roman"/>
          <w:sz w:val="24"/>
          <w:szCs w:val="24"/>
        </w:rPr>
        <w:t>по иностранным языкам с включенным разделом «Говорение» на 30 минут</w:t>
      </w:r>
    </w:p>
    <w:tbl>
      <w:tblPr>
        <w:tblStyle w:val="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377BED" w:rsidRPr="00377BED" w:rsidTr="00793B4D">
        <w:trPr>
          <w:trHeight w:val="330"/>
        </w:trPr>
        <w:tc>
          <w:tcPr>
            <w:tcW w:w="345" w:type="dxa"/>
          </w:tcPr>
          <w:p w:rsidR="00377BED" w:rsidRPr="00377BED" w:rsidRDefault="00377BED" w:rsidP="00377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BED" w:rsidRPr="00377BED" w:rsidRDefault="00377BED" w:rsidP="0037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BE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377BED" w:rsidRDefault="00377BED" w:rsidP="00377B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vertAlign w:val="superscript"/>
        </w:rPr>
      </w:pPr>
      <w:r w:rsidRPr="00377BED">
        <w:rPr>
          <w:rFonts w:ascii="Times New Roman" w:eastAsia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377BED" w:rsidRPr="00377BED" w:rsidRDefault="00377BED" w:rsidP="0037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9D" w:rsidRDefault="00377BE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77BED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D51D9D" w:rsidRDefault="00377BED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1B34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D9D">
        <w:rPr>
          <w:rFonts w:ascii="Times New Roman" w:eastAsia="Times New Roman" w:hAnsi="Times New Roman" w:cs="Times New Roman"/>
          <w:sz w:val="24"/>
          <w:szCs w:val="24"/>
        </w:rPr>
        <w:t>О праве изменения (дополнения) перечня указанных в заявлении экзаменов после 1</w:t>
      </w:r>
      <w:r w:rsidR="004B3D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1D9D">
        <w:rPr>
          <w:rFonts w:ascii="Times New Roman" w:eastAsia="Times New Roman" w:hAnsi="Times New Roman" w:cs="Times New Roman"/>
          <w:sz w:val="24"/>
          <w:szCs w:val="24"/>
        </w:rPr>
        <w:t>февраля только при наличии уважительных причин (болезни или иных обстоятельств, подтверждающих документально) проинформирова</w:t>
      </w:r>
      <w:proofErr w:type="gramStart"/>
      <w:r w:rsidRPr="00D51D9D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D51D9D">
        <w:rPr>
          <w:rFonts w:ascii="Times New Roman" w:eastAsia="Times New Roman" w:hAnsi="Times New Roman" w:cs="Times New Roman"/>
          <w:sz w:val="24"/>
          <w:szCs w:val="24"/>
        </w:rPr>
        <w:t>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77BED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D51D9D" w:rsidRPr="00377BE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B345E" w:rsidRDefault="001B345E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D51D9D" w:rsidRDefault="00D51D9D" w:rsidP="00D51D9D">
      <w:pPr>
        <w:pBdr>
          <w:bottom w:val="single" w:sz="12" w:space="18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подпись родителя (законного представителя) (заполняется в случае подачи заявления по доверенности)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_»_______________ 20___г.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D51D9D" w:rsidRDefault="002449D9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345E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нтактный телефон  </w:t>
      </w: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13296E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0B" w:rsidRDefault="00965F0B" w:rsidP="00377BED">
      <w:pPr>
        <w:spacing w:after="0" w:line="240" w:lineRule="auto"/>
      </w:pPr>
      <w:r>
        <w:separator/>
      </w:r>
    </w:p>
  </w:endnote>
  <w:endnote w:type="continuationSeparator" w:id="0">
    <w:p w:rsidR="00965F0B" w:rsidRDefault="00965F0B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0B" w:rsidRDefault="00965F0B" w:rsidP="00377BED">
      <w:pPr>
        <w:spacing w:after="0" w:line="240" w:lineRule="auto"/>
      </w:pPr>
      <w:r>
        <w:separator/>
      </w:r>
    </w:p>
  </w:footnote>
  <w:footnote w:type="continuationSeparator" w:id="0">
    <w:p w:rsidR="00965F0B" w:rsidRDefault="00965F0B" w:rsidP="00377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79"/>
    <w:rsid w:val="001116B4"/>
    <w:rsid w:val="0013296E"/>
    <w:rsid w:val="00134DD5"/>
    <w:rsid w:val="001B345E"/>
    <w:rsid w:val="00221371"/>
    <w:rsid w:val="002449D9"/>
    <w:rsid w:val="00377BED"/>
    <w:rsid w:val="00381D5E"/>
    <w:rsid w:val="003B07FF"/>
    <w:rsid w:val="003D1232"/>
    <w:rsid w:val="004B3DF4"/>
    <w:rsid w:val="00526693"/>
    <w:rsid w:val="006049E8"/>
    <w:rsid w:val="006B4D79"/>
    <w:rsid w:val="0094428F"/>
    <w:rsid w:val="00965F0B"/>
    <w:rsid w:val="00A479C8"/>
    <w:rsid w:val="00AE0AC5"/>
    <w:rsid w:val="00AF1C67"/>
    <w:rsid w:val="00D51D9D"/>
    <w:rsid w:val="00D74F1B"/>
    <w:rsid w:val="00DD181C"/>
    <w:rsid w:val="00E12EFD"/>
    <w:rsid w:val="00F769A6"/>
    <w:rsid w:val="00FC3739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350A-DE10-4A9D-AEFA-12BBD67D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ышекова Оксана Мухамедовна</cp:lastModifiedBy>
  <cp:revision>21</cp:revision>
  <cp:lastPrinted>2016-11-29T10:53:00Z</cp:lastPrinted>
  <dcterms:created xsi:type="dcterms:W3CDTF">2016-11-29T11:03:00Z</dcterms:created>
  <dcterms:modified xsi:type="dcterms:W3CDTF">2017-11-21T07:02:00Z</dcterms:modified>
</cp:coreProperties>
</file>